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2D681E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зейского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2D681E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98740C">
        <w:rPr>
          <w:rFonts w:ascii="Times New Roman" w:hAnsi="Times New Roman" w:cs="Times New Roman"/>
          <w:b/>
          <w:sz w:val="28"/>
          <w:szCs w:val="28"/>
        </w:rPr>
        <w:t>0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F832CF">
        <w:rPr>
          <w:rFonts w:ascii="Times New Roman" w:hAnsi="Times New Roman" w:cs="Times New Roman"/>
          <w:b/>
          <w:sz w:val="28"/>
          <w:szCs w:val="28"/>
        </w:rPr>
        <w:t>8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243ADD">
        <w:rPr>
          <w:rFonts w:ascii="Times New Roman" w:hAnsi="Times New Roman" w:cs="Times New Roman"/>
          <w:b/>
          <w:sz w:val="28"/>
          <w:szCs w:val="28"/>
        </w:rPr>
        <w:t>2</w:t>
      </w:r>
      <w:r w:rsidR="0098740C">
        <w:rPr>
          <w:rFonts w:ascii="Times New Roman" w:hAnsi="Times New Roman" w:cs="Times New Roman"/>
          <w:b/>
          <w:sz w:val="28"/>
          <w:szCs w:val="28"/>
        </w:rPr>
        <w:t>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32CF">
        <w:rPr>
          <w:rFonts w:ascii="Times New Roman" w:hAnsi="Times New Roman" w:cs="Times New Roman"/>
          <w:b/>
          <w:sz w:val="28"/>
          <w:szCs w:val="28"/>
        </w:rPr>
        <w:t>3</w:t>
      </w:r>
      <w:r w:rsidR="0098740C">
        <w:rPr>
          <w:rFonts w:ascii="Times New Roman" w:hAnsi="Times New Roman" w:cs="Times New Roman"/>
          <w:b/>
          <w:sz w:val="28"/>
          <w:szCs w:val="28"/>
        </w:rPr>
        <w:t>1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с. Азей</w:t>
      </w:r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832CF" w:rsidRDefault="00F832CF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  <w:szCs w:val="28"/>
        </w:rPr>
        <w:t>О внесении изменений в</w:t>
      </w:r>
      <w:r w:rsidR="00180FC5">
        <w:rPr>
          <w:rFonts w:ascii="Times New Roman" w:hAnsi="Times New Roman" w:cs="Times New Roman"/>
          <w:b/>
          <w:i/>
          <w:sz w:val="28"/>
          <w:szCs w:val="28"/>
        </w:rPr>
        <w:t xml:space="preserve"> определени</w:t>
      </w:r>
      <w:r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180FC5">
        <w:rPr>
          <w:rFonts w:ascii="Times New Roman" w:hAnsi="Times New Roman" w:cs="Times New Roman"/>
          <w:b/>
          <w:i/>
          <w:sz w:val="28"/>
          <w:szCs w:val="28"/>
        </w:rPr>
        <w:t xml:space="preserve"> видов</w:t>
      </w:r>
    </w:p>
    <w:p w:rsidR="00F832CF" w:rsidRDefault="00180FC5" w:rsidP="00F832C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</w:t>
      </w:r>
    </w:p>
    <w:p w:rsidR="00F832CF" w:rsidRDefault="00180FC5" w:rsidP="00F832C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сужденными</w:t>
      </w:r>
      <w:r w:rsidR="00F832C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  <w:r w:rsidR="00F832CF">
        <w:rPr>
          <w:rFonts w:ascii="Times New Roman" w:hAnsi="Times New Roman" w:cs="Times New Roman"/>
          <w:b/>
          <w:i/>
          <w:sz w:val="28"/>
          <w:szCs w:val="28"/>
        </w:rPr>
        <w:t>,</w:t>
      </w:r>
    </w:p>
    <w:p w:rsidR="00A51AFE" w:rsidRDefault="00F832CF" w:rsidP="00F832C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твержденное постановлением администрации</w:t>
      </w:r>
    </w:p>
    <w:p w:rsidR="00180FC5" w:rsidRDefault="00F832CF" w:rsidP="00F832C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Азейского сельского</w:t>
      </w:r>
      <w:r w:rsidR="00F31B24">
        <w:rPr>
          <w:rFonts w:ascii="Times New Roman" w:hAnsi="Times New Roman" w:cs="Times New Roman"/>
          <w:b/>
          <w:i/>
          <w:sz w:val="28"/>
          <w:szCs w:val="28"/>
        </w:rPr>
        <w:t xml:space="preserve"> поселения от 10.01.2022 г. № 1-пг</w:t>
      </w:r>
      <w:bookmarkEnd w:id="0"/>
    </w:p>
    <w:p w:rsidR="00F832CF" w:rsidRPr="00403BBE" w:rsidRDefault="00F832CF" w:rsidP="00F832CF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180FC5" w:rsidRDefault="00180FC5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</w:t>
      </w:r>
      <w:r w:rsidR="00965922">
        <w:rPr>
          <w:rFonts w:ascii="Times New Roman" w:hAnsi="Times New Roman" w:cs="Times New Roman"/>
          <w:sz w:val="28"/>
          <w:szCs w:val="28"/>
        </w:rPr>
        <w:t xml:space="preserve"> ст. 24</w:t>
      </w:r>
      <w:r>
        <w:rPr>
          <w:rFonts w:ascii="Times New Roman" w:hAnsi="Times New Roman" w:cs="Times New Roman"/>
          <w:sz w:val="28"/>
          <w:szCs w:val="28"/>
        </w:rPr>
        <w:t xml:space="preserve"> Устав</w:t>
      </w:r>
      <w:r w:rsidR="009659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Азейского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32CF" w:rsidRDefault="00A51AFE" w:rsidP="00A51A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нести</w:t>
      </w:r>
      <w:r w:rsidR="00F832CF">
        <w:rPr>
          <w:rFonts w:ascii="Times New Roman" w:hAnsi="Times New Roman" w:cs="Times New Roman"/>
          <w:sz w:val="28"/>
          <w:szCs w:val="28"/>
        </w:rPr>
        <w:t xml:space="preserve"> в определение видов обязательных работ и объектов для отбывания осужденными наказания в виде обязательных работ, утвержденное п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832CF">
        <w:rPr>
          <w:rFonts w:ascii="Times New Roman" w:hAnsi="Times New Roman" w:cs="Times New Roman"/>
          <w:sz w:val="28"/>
          <w:szCs w:val="28"/>
        </w:rPr>
        <w:t xml:space="preserve"> администрации Азейского сельского поселения от 10.01.2022 г. № 1</w:t>
      </w:r>
      <w:r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3B0FE4" w:rsidRDefault="003B0FE4" w:rsidP="00A51A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51AFE" w:rsidRDefault="00A51AFE" w:rsidP="00A51AFE">
      <w:pPr>
        <w:pStyle w:val="a3"/>
        <w:numPr>
          <w:ilvl w:val="0"/>
          <w:numId w:val="4"/>
        </w:numPr>
        <w:spacing w:after="0" w:line="240" w:lineRule="auto"/>
        <w:ind w:left="709"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Pr="00166F92">
        <w:rPr>
          <w:rFonts w:ascii="Times New Roman" w:hAnsi="Times New Roman" w:cs="Times New Roman"/>
          <w:sz w:val="28"/>
          <w:szCs w:val="28"/>
        </w:rPr>
        <w:t>объектов для отбывания осужденными наказания в виде обязательных работ</w:t>
      </w:r>
      <w:r w:rsidRP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166F92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66F9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 изложить в новой редакции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A51AFE" w:rsidRDefault="00A51AFE" w:rsidP="00A51A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80FC5" w:rsidRPr="00A51AFE">
        <w:rPr>
          <w:rFonts w:ascii="Times New Roman" w:hAnsi="Times New Roman" w:cs="Times New Roman"/>
          <w:sz w:val="28"/>
          <w:szCs w:val="28"/>
        </w:rPr>
        <w:t>Кон</w:t>
      </w:r>
      <w:r w:rsidR="003F032F" w:rsidRPr="00A51AFE"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="00180FC5" w:rsidRPr="00A51AFE">
        <w:rPr>
          <w:rFonts w:ascii="Times New Roman" w:hAnsi="Times New Roman" w:cs="Times New Roman"/>
          <w:sz w:val="28"/>
          <w:szCs w:val="28"/>
        </w:rPr>
        <w:t xml:space="preserve"> постановления оставляю за собой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A51AFE" w:rsidRDefault="00A51AFE" w:rsidP="00A51A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B787A" w:rsidRPr="00A51AFE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Азейский вестник» и разместить на официальном сайте администрации Азейского сельского поселения в информационно-телекоммуникационной сети «Интернет».</w:t>
      </w: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3B0FE4" w:rsidRDefault="003B0FE4" w:rsidP="0098740C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530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зейского</w:t>
      </w:r>
    </w:p>
    <w:p w:rsidR="00180FC5" w:rsidRDefault="00180FC5" w:rsidP="005302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</w:t>
      </w:r>
      <w:r w:rsidR="005302A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2A23E0">
        <w:rPr>
          <w:rFonts w:ascii="Times New Roman" w:hAnsi="Times New Roman" w:cs="Times New Roman"/>
          <w:sz w:val="28"/>
          <w:szCs w:val="28"/>
        </w:rPr>
        <w:t>Т.Г. Кириллова</w:t>
      </w:r>
    </w:p>
    <w:p w:rsidR="00A51AFE" w:rsidRDefault="00A51AFE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</w:p>
    <w:p w:rsidR="00CF142E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Азейского</w:t>
      </w:r>
    </w:p>
    <w:p w:rsidR="0098740C" w:rsidRPr="002B30D2" w:rsidRDefault="0098740C" w:rsidP="0098740C">
      <w:pPr>
        <w:spacing w:after="0" w:line="240" w:lineRule="auto"/>
        <w:ind w:left="623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98740C" w:rsidRPr="002B30D2" w:rsidRDefault="0098740C" w:rsidP="0098740C">
      <w:pPr>
        <w:spacing w:after="0" w:line="240" w:lineRule="auto"/>
        <w:ind w:left="6372" w:hanging="135"/>
        <w:jc w:val="right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0.0</w:t>
      </w:r>
      <w:r w:rsidR="00A51A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2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A51AF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C422FA">
      <w:pPr>
        <w:tabs>
          <w:tab w:val="center" w:pos="4818"/>
          <w:tab w:val="right" w:pos="9637"/>
        </w:tabs>
        <w:spacing w:after="0"/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32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896"/>
        <w:gridCol w:w="2195"/>
        <w:gridCol w:w="3475"/>
      </w:tblGrid>
      <w:tr w:rsidR="00180FC5" w:rsidRPr="002B30D2" w:rsidTr="0098740C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DE44C7" w:rsidRDefault="00180FC5" w:rsidP="004803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Default="00180FC5" w:rsidP="0098740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  <w:p w:rsidR="003F032F" w:rsidRPr="00DE44C7" w:rsidRDefault="003F032F" w:rsidP="0098740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Pr="00DE44C7" w:rsidRDefault="00180FC5" w:rsidP="00987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0FC5" w:rsidRPr="00DE44C7" w:rsidRDefault="00180FC5" w:rsidP="009874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4C7"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</w:tc>
      </w:tr>
      <w:tr w:rsidR="00180FC5" w:rsidRPr="002B30D2" w:rsidTr="003F032F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Азейского сельского поселения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Default="002A23E0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а Татьяна</w:t>
            </w:r>
          </w:p>
          <w:p w:rsidR="002A23E0" w:rsidRPr="002B30D2" w:rsidRDefault="002A23E0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ргиевна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80FC5" w:rsidRPr="002B30D2" w:rsidRDefault="00180FC5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Азей</w:t>
            </w:r>
            <w:r w:rsidRPr="002B30D2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вокзальная, 19/1, тел. 8(39530) 40-0-64</w:t>
            </w:r>
          </w:p>
        </w:tc>
      </w:tr>
      <w:tr w:rsidR="00F53992" w:rsidRPr="002B30D2" w:rsidTr="003F032F">
        <w:trPr>
          <w:cantSplit/>
          <w:trHeight w:val="717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992" w:rsidRPr="002B30D2" w:rsidRDefault="003B787A" w:rsidP="003F032F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F53992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сельскохозяйственное предприятие «Центральное»</w:t>
            </w:r>
          </w:p>
        </w:tc>
        <w:tc>
          <w:tcPr>
            <w:tcW w:w="2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53992" w:rsidRDefault="00A51AFE" w:rsidP="0098740C">
            <w:pPr>
              <w:pStyle w:val="ConsPlusCell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цый Александр Викторович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65922" w:rsidRDefault="00965922" w:rsidP="003F032F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ельная с. Азей, ул. Привокзальная, 26</w:t>
            </w:r>
          </w:p>
          <w:p w:rsidR="00F53992" w:rsidRDefault="00965922" w:rsidP="00A51AFE">
            <w:pPr>
              <w:pStyle w:val="ConsPlusCell"/>
              <w:widowControl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8</w:t>
            </w:r>
            <w:r w:rsidR="00A51AFE">
              <w:rPr>
                <w:rFonts w:ascii="Times New Roman" w:hAnsi="Times New Roman" w:cs="Times New Roman"/>
                <w:sz w:val="24"/>
                <w:szCs w:val="24"/>
              </w:rPr>
              <w:t>(39530)</w:t>
            </w:r>
            <w:r w:rsidR="005302AB">
              <w:rPr>
                <w:rFonts w:ascii="Times New Roman" w:hAnsi="Times New Roman" w:cs="Times New Roman"/>
                <w:sz w:val="24"/>
                <w:szCs w:val="24"/>
              </w:rPr>
              <w:t>4-06-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5670"/>
    <w:multiLevelType w:val="hybridMultilevel"/>
    <w:tmpl w:val="72280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92247"/>
    <w:multiLevelType w:val="hybridMultilevel"/>
    <w:tmpl w:val="0A085A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E5F76"/>
    <w:multiLevelType w:val="hybridMultilevel"/>
    <w:tmpl w:val="5FA4A9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42EFB"/>
    <w:multiLevelType w:val="hybridMultilevel"/>
    <w:tmpl w:val="22C6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354DE"/>
    <w:multiLevelType w:val="hybridMultilevel"/>
    <w:tmpl w:val="95B4AC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FC5"/>
    <w:rsid w:val="00180FC5"/>
    <w:rsid w:val="00243ADD"/>
    <w:rsid w:val="002A23E0"/>
    <w:rsid w:val="002D681E"/>
    <w:rsid w:val="00302E3F"/>
    <w:rsid w:val="003674A1"/>
    <w:rsid w:val="003B0FE4"/>
    <w:rsid w:val="003B787A"/>
    <w:rsid w:val="003F032F"/>
    <w:rsid w:val="004A65AB"/>
    <w:rsid w:val="005302AB"/>
    <w:rsid w:val="005F42C2"/>
    <w:rsid w:val="0065667E"/>
    <w:rsid w:val="007F7060"/>
    <w:rsid w:val="00844E0A"/>
    <w:rsid w:val="00965922"/>
    <w:rsid w:val="0098740C"/>
    <w:rsid w:val="009B3437"/>
    <w:rsid w:val="00A17A78"/>
    <w:rsid w:val="00A51AFE"/>
    <w:rsid w:val="00AE3F99"/>
    <w:rsid w:val="00B6617F"/>
    <w:rsid w:val="00B97841"/>
    <w:rsid w:val="00BB6E5C"/>
    <w:rsid w:val="00C422FA"/>
    <w:rsid w:val="00CE010E"/>
    <w:rsid w:val="00CF142E"/>
    <w:rsid w:val="00DC5E1A"/>
    <w:rsid w:val="00EB4639"/>
    <w:rsid w:val="00F31B24"/>
    <w:rsid w:val="00F53992"/>
    <w:rsid w:val="00F8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C83CD0-A749-4B9F-BD8B-F0FA1EBB0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73829C7-2562-4A95-AFF9-DF0FBF9E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-Element</cp:lastModifiedBy>
  <cp:revision>19</cp:revision>
  <cp:lastPrinted>2022-08-10T02:50:00Z</cp:lastPrinted>
  <dcterms:created xsi:type="dcterms:W3CDTF">2015-02-13T03:06:00Z</dcterms:created>
  <dcterms:modified xsi:type="dcterms:W3CDTF">2022-08-12T01:14:00Z</dcterms:modified>
</cp:coreProperties>
</file>